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64AD" w:rsidRPr="005764AD" w:rsidTr="001617D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764AD" w:rsidRPr="005764AD" w:rsidRDefault="005764AD" w:rsidP="005764AD">
            <w:pPr>
              <w:jc w:val="center"/>
              <w:rPr>
                <w:b/>
                <w:sz w:val="28"/>
                <w:szCs w:val="28"/>
              </w:rPr>
            </w:pPr>
            <w:r w:rsidRPr="005764AD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5764AD" w:rsidRPr="005764AD" w:rsidTr="001617D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764AD" w:rsidRPr="005764AD" w:rsidRDefault="005764AD" w:rsidP="005764A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764AD">
              <w:rPr>
                <w:b/>
                <w:sz w:val="28"/>
                <w:szCs w:val="28"/>
              </w:rPr>
              <w:t>П</w:t>
            </w:r>
            <w:proofErr w:type="gramEnd"/>
            <w:r w:rsidRPr="005764AD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764AD" w:rsidRPr="005764AD" w:rsidTr="001617D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764AD" w:rsidRPr="005764AD" w:rsidRDefault="005764AD" w:rsidP="005764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октябр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764AD" w:rsidRPr="005764AD" w:rsidRDefault="005764AD" w:rsidP="005764AD">
            <w:pPr>
              <w:jc w:val="right"/>
              <w:rPr>
                <w:b/>
                <w:sz w:val="28"/>
                <w:szCs w:val="28"/>
              </w:rPr>
            </w:pPr>
            <w:r w:rsidRPr="005764AD">
              <w:rPr>
                <w:b/>
                <w:sz w:val="28"/>
                <w:szCs w:val="28"/>
              </w:rPr>
              <w:t>№</w:t>
            </w:r>
            <w:r w:rsidR="00F412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1</w:t>
            </w:r>
          </w:p>
        </w:tc>
      </w:tr>
    </w:tbl>
    <w:p w:rsidR="00D56681" w:rsidRDefault="00D56681" w:rsidP="00D56681">
      <w:pPr>
        <w:jc w:val="center"/>
        <w:rPr>
          <w:sz w:val="28"/>
          <w:szCs w:val="28"/>
        </w:rPr>
      </w:pPr>
    </w:p>
    <w:p w:rsidR="0040211D" w:rsidRDefault="0040211D" w:rsidP="00D56681">
      <w:pPr>
        <w:jc w:val="center"/>
        <w:rPr>
          <w:sz w:val="28"/>
          <w:szCs w:val="28"/>
        </w:rPr>
      </w:pPr>
    </w:p>
    <w:p w:rsidR="005764AD" w:rsidRDefault="005764AD" w:rsidP="00D56681">
      <w:pPr>
        <w:jc w:val="center"/>
        <w:rPr>
          <w:sz w:val="28"/>
          <w:szCs w:val="28"/>
        </w:rPr>
      </w:pPr>
    </w:p>
    <w:p w:rsidR="00521A13" w:rsidRDefault="00C508DD" w:rsidP="00D56681">
      <w:pPr>
        <w:tabs>
          <w:tab w:val="left" w:pos="-2694"/>
        </w:tabs>
        <w:jc w:val="center"/>
        <w:rPr>
          <w:b/>
          <w:sz w:val="28"/>
          <w:szCs w:val="28"/>
        </w:rPr>
      </w:pPr>
      <w:r w:rsidRPr="00C508DD">
        <w:rPr>
          <w:b/>
          <w:sz w:val="28"/>
          <w:szCs w:val="28"/>
        </w:rPr>
        <w:t>О внесении изменени</w:t>
      </w:r>
      <w:r w:rsidR="009D612B">
        <w:rPr>
          <w:b/>
          <w:sz w:val="28"/>
          <w:szCs w:val="28"/>
        </w:rPr>
        <w:t>я</w:t>
      </w:r>
      <w:r w:rsidRPr="00C508DD">
        <w:rPr>
          <w:b/>
          <w:sz w:val="28"/>
          <w:szCs w:val="28"/>
        </w:rPr>
        <w:t xml:space="preserve"> в постановлени</w:t>
      </w:r>
      <w:r w:rsidR="009D612B">
        <w:rPr>
          <w:b/>
          <w:sz w:val="28"/>
          <w:szCs w:val="28"/>
        </w:rPr>
        <w:t>е</w:t>
      </w:r>
      <w:r w:rsidR="00521A13">
        <w:rPr>
          <w:b/>
          <w:sz w:val="28"/>
          <w:szCs w:val="28"/>
        </w:rPr>
        <w:t xml:space="preserve"> Губернатора</w:t>
      </w:r>
    </w:p>
    <w:p w:rsidR="00D56681" w:rsidRPr="00002649" w:rsidRDefault="00C508DD" w:rsidP="00D56681">
      <w:pPr>
        <w:tabs>
          <w:tab w:val="left" w:pos="-2694"/>
        </w:tabs>
        <w:jc w:val="center"/>
        <w:rPr>
          <w:b/>
          <w:sz w:val="28"/>
          <w:szCs w:val="28"/>
        </w:rPr>
      </w:pPr>
      <w:r w:rsidRPr="00C508DD">
        <w:rPr>
          <w:b/>
          <w:sz w:val="28"/>
          <w:szCs w:val="28"/>
        </w:rPr>
        <w:t>Ульяновской области от </w:t>
      </w:r>
      <w:r>
        <w:rPr>
          <w:b/>
          <w:sz w:val="28"/>
          <w:szCs w:val="28"/>
        </w:rPr>
        <w:t>18.12.2013</w:t>
      </w:r>
      <w:r w:rsidRPr="00C508DD">
        <w:rPr>
          <w:b/>
          <w:sz w:val="28"/>
          <w:szCs w:val="28"/>
        </w:rPr>
        <w:t xml:space="preserve"> № </w:t>
      </w:r>
      <w:r>
        <w:rPr>
          <w:b/>
          <w:sz w:val="28"/>
          <w:szCs w:val="28"/>
        </w:rPr>
        <w:t>220</w:t>
      </w:r>
    </w:p>
    <w:p w:rsidR="002850DA" w:rsidRDefault="002850DA" w:rsidP="00D56681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56681" w:rsidRDefault="00FD3109" w:rsidP="00E52B5F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56681">
        <w:rPr>
          <w:sz w:val="28"/>
          <w:szCs w:val="28"/>
        </w:rPr>
        <w:t xml:space="preserve"> о с т а н о в л я ю:</w:t>
      </w:r>
    </w:p>
    <w:p w:rsidR="00EA5E3E" w:rsidRDefault="00D56681" w:rsidP="00E52B5F">
      <w:pPr>
        <w:widowControl w:val="0"/>
        <w:ind w:firstLine="709"/>
        <w:jc w:val="both"/>
        <w:rPr>
          <w:sz w:val="28"/>
          <w:szCs w:val="28"/>
        </w:rPr>
        <w:sectPr w:rsidR="00EA5E3E" w:rsidSect="0040211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73997">
        <w:rPr>
          <w:sz w:val="28"/>
          <w:szCs w:val="28"/>
        </w:rPr>
        <w:t>1.</w:t>
      </w:r>
      <w:r w:rsidR="002850DA">
        <w:rPr>
          <w:sz w:val="28"/>
          <w:szCs w:val="28"/>
        </w:rPr>
        <w:t xml:space="preserve"> </w:t>
      </w:r>
      <w:r w:rsidR="00CD3694" w:rsidRPr="00FD3109">
        <w:rPr>
          <w:sz w:val="28"/>
          <w:szCs w:val="28"/>
        </w:rPr>
        <w:t xml:space="preserve">Внести в </w:t>
      </w:r>
      <w:r w:rsidR="00EA5E3E">
        <w:rPr>
          <w:sz w:val="28"/>
          <w:szCs w:val="28"/>
        </w:rPr>
        <w:t xml:space="preserve">пункт 1 </w:t>
      </w:r>
      <w:r w:rsidR="00EF3C08">
        <w:rPr>
          <w:sz w:val="28"/>
          <w:szCs w:val="28"/>
        </w:rPr>
        <w:t>Поряд</w:t>
      </w:r>
      <w:r w:rsidR="00EA5E3E">
        <w:rPr>
          <w:sz w:val="28"/>
          <w:szCs w:val="28"/>
        </w:rPr>
        <w:t>ка</w:t>
      </w:r>
      <w:r w:rsidR="00FD3109" w:rsidRPr="00FD3109">
        <w:rPr>
          <w:sz w:val="28"/>
          <w:szCs w:val="28"/>
        </w:rPr>
        <w:t xml:space="preserve"> разр</w:t>
      </w:r>
      <w:r w:rsidR="00EA5E3E">
        <w:rPr>
          <w:sz w:val="28"/>
          <w:szCs w:val="28"/>
        </w:rPr>
        <w:t>ешения разногласий, возникающих</w:t>
      </w:r>
    </w:p>
    <w:p w:rsidR="00EA5E3E" w:rsidRDefault="00FD3109" w:rsidP="00EA5E3E">
      <w:pPr>
        <w:widowControl w:val="0"/>
        <w:jc w:val="both"/>
        <w:rPr>
          <w:sz w:val="28"/>
          <w:szCs w:val="28"/>
        </w:rPr>
        <w:sectPr w:rsidR="00EA5E3E" w:rsidSect="0040211D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D3109">
        <w:rPr>
          <w:sz w:val="28"/>
          <w:szCs w:val="28"/>
        </w:rPr>
        <w:lastRenderedPageBreak/>
        <w:t>по результатам проведения экспертизы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 утвержд</w:t>
      </w:r>
      <w:r w:rsidR="00EA4CF0">
        <w:rPr>
          <w:sz w:val="28"/>
          <w:szCs w:val="28"/>
        </w:rPr>
        <w:t>ё</w:t>
      </w:r>
      <w:r>
        <w:rPr>
          <w:sz w:val="28"/>
          <w:szCs w:val="28"/>
        </w:rPr>
        <w:t>нн</w:t>
      </w:r>
      <w:r w:rsidR="00EA5E3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D3694" w:rsidRPr="00FD310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CD3694" w:rsidRPr="00FD3109">
        <w:rPr>
          <w:sz w:val="28"/>
          <w:szCs w:val="28"/>
        </w:rPr>
        <w:t xml:space="preserve"> Губернатора Ульяновской области </w:t>
      </w:r>
      <w:r w:rsidR="00EA5E3E">
        <w:rPr>
          <w:sz w:val="28"/>
          <w:szCs w:val="28"/>
        </w:rPr>
        <w:t>от 18.12.2013 № 220</w:t>
      </w:r>
    </w:p>
    <w:p w:rsidR="00EA5E3E" w:rsidRDefault="00FD3109" w:rsidP="00EA5E3E">
      <w:pPr>
        <w:widowControl w:val="0"/>
        <w:jc w:val="both"/>
        <w:rPr>
          <w:sz w:val="28"/>
          <w:szCs w:val="28"/>
        </w:rPr>
        <w:sectPr w:rsidR="00EA5E3E" w:rsidSect="0040211D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D3109">
        <w:rPr>
          <w:sz w:val="28"/>
          <w:szCs w:val="28"/>
        </w:rPr>
        <w:lastRenderedPageBreak/>
        <w:t xml:space="preserve">«Об утверждении Порядка разрешения разногласий, возникающих </w:t>
      </w:r>
    </w:p>
    <w:p w:rsidR="00D56681" w:rsidRDefault="00FD3109" w:rsidP="00EA5E3E">
      <w:pPr>
        <w:widowControl w:val="0"/>
        <w:jc w:val="both"/>
        <w:rPr>
          <w:sz w:val="28"/>
          <w:szCs w:val="28"/>
        </w:rPr>
      </w:pPr>
      <w:r w:rsidRPr="00FD3109">
        <w:rPr>
          <w:sz w:val="28"/>
          <w:szCs w:val="28"/>
        </w:rPr>
        <w:lastRenderedPageBreak/>
        <w:t>по результатам проведения экспертизы нормативных правовых актов Ульяновской области, затрагивающих вопросы осуществления предп</w:t>
      </w:r>
      <w:r w:rsidR="00EA5E3E">
        <w:rPr>
          <w:sz w:val="28"/>
          <w:szCs w:val="28"/>
        </w:rPr>
        <w:t xml:space="preserve">ринимательской </w:t>
      </w:r>
      <w:r w:rsidRPr="00FD3109">
        <w:rPr>
          <w:sz w:val="28"/>
          <w:szCs w:val="28"/>
        </w:rPr>
        <w:t>и инвестиционной деятельности»</w:t>
      </w:r>
      <w:r w:rsidR="00EF3C08">
        <w:rPr>
          <w:sz w:val="28"/>
          <w:szCs w:val="28"/>
        </w:rPr>
        <w:t xml:space="preserve">, изменение, изложив </w:t>
      </w:r>
      <w:r w:rsidR="00CD3694" w:rsidRPr="00FD3109">
        <w:rPr>
          <w:sz w:val="28"/>
          <w:szCs w:val="28"/>
        </w:rPr>
        <w:t xml:space="preserve"> </w:t>
      </w:r>
      <w:r w:rsidR="00EA5E3E">
        <w:rPr>
          <w:sz w:val="28"/>
          <w:szCs w:val="28"/>
        </w:rPr>
        <w:t>его</w:t>
      </w:r>
      <w:r w:rsidR="00EF3C08">
        <w:rPr>
          <w:sz w:val="28"/>
          <w:szCs w:val="28"/>
        </w:rPr>
        <w:t xml:space="preserve"> в </w:t>
      </w:r>
      <w:r w:rsidR="00CD3694" w:rsidRPr="00FD3109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EF3C08">
        <w:rPr>
          <w:sz w:val="28"/>
          <w:szCs w:val="28"/>
        </w:rPr>
        <w:t>й редакции</w:t>
      </w:r>
      <w:r w:rsidR="00CD3694" w:rsidRPr="00FD3109">
        <w:rPr>
          <w:sz w:val="28"/>
          <w:szCs w:val="28"/>
        </w:rPr>
        <w:t>:</w:t>
      </w:r>
    </w:p>
    <w:p w:rsidR="00EA5E3E" w:rsidRDefault="00EF3C08" w:rsidP="00EF3C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EA5E3E" w:rsidSect="0040211D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«</w:t>
      </w:r>
      <w:r w:rsidRPr="00EF3C08">
        <w:rPr>
          <w:rFonts w:eastAsia="Calibri"/>
          <w:sz w:val="28"/>
          <w:szCs w:val="28"/>
        </w:rPr>
        <w:t>1. Настоящий Порядок регулирует отношения, связанные с разрешением разногласий, возникающих по результатам проведения экспертизы нормативных правовых актов Ульяновской области, затрагивающих вопросы осуществления предпринимательской</w:t>
      </w:r>
      <w:r w:rsidR="00EA5E3E">
        <w:rPr>
          <w:rFonts w:eastAsia="Calibri"/>
          <w:sz w:val="28"/>
          <w:szCs w:val="28"/>
        </w:rPr>
        <w:t xml:space="preserve"> и инвестиционной деятельности,</w:t>
      </w:r>
    </w:p>
    <w:p w:rsidR="00EA5E3E" w:rsidRDefault="00EF3C08" w:rsidP="00EA5E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EA5E3E" w:rsidSect="0040211D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3C08">
        <w:rPr>
          <w:rFonts w:eastAsia="Calibri"/>
          <w:sz w:val="28"/>
          <w:szCs w:val="28"/>
        </w:rPr>
        <w:lastRenderedPageBreak/>
        <w:t>в соответствии с пунктом 2 статьи 4 Закона Ульяновской области от</w:t>
      </w:r>
      <w:r>
        <w:rPr>
          <w:rFonts w:eastAsia="Calibri"/>
          <w:sz w:val="28"/>
          <w:szCs w:val="28"/>
        </w:rPr>
        <w:t> </w:t>
      </w:r>
      <w:r w:rsidRPr="00EF3C08">
        <w:rPr>
          <w:rFonts w:eastAsia="Calibri"/>
          <w:sz w:val="28"/>
          <w:szCs w:val="28"/>
        </w:rPr>
        <w:t xml:space="preserve">05.11.2013 </w:t>
      </w:r>
      <w:r>
        <w:rPr>
          <w:rFonts w:eastAsia="Calibri"/>
          <w:sz w:val="28"/>
          <w:szCs w:val="28"/>
        </w:rPr>
        <w:t>№ </w:t>
      </w:r>
      <w:r w:rsidRPr="00EF3C08">
        <w:rPr>
          <w:rFonts w:eastAsia="Calibri"/>
          <w:sz w:val="28"/>
          <w:szCs w:val="28"/>
        </w:rPr>
        <w:t xml:space="preserve">201-ЗО </w:t>
      </w:r>
      <w:r w:rsidR="00EA4CF0">
        <w:rPr>
          <w:rFonts w:eastAsia="Calibri"/>
          <w:sz w:val="28"/>
          <w:szCs w:val="28"/>
        </w:rPr>
        <w:t>«</w:t>
      </w:r>
      <w:r w:rsidRPr="00EF3C08">
        <w:rPr>
          <w:rFonts w:eastAsia="Calibri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порядке проведения экспертизы нормативных правовых актов Ульяновской области </w:t>
      </w:r>
    </w:p>
    <w:p w:rsidR="00EA5E3E" w:rsidRDefault="00EF3C08" w:rsidP="00EA5E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EA5E3E" w:rsidSect="0040211D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3C08">
        <w:rPr>
          <w:rFonts w:eastAsia="Calibri"/>
          <w:sz w:val="28"/>
          <w:szCs w:val="28"/>
        </w:rPr>
        <w:lastRenderedPageBreak/>
        <w:t>и муниципальных нормативных правовых актов, затрагивающих вопросы осуществления предпринимательской</w:t>
      </w:r>
      <w:r w:rsidR="00EA5E3E">
        <w:rPr>
          <w:rFonts w:eastAsia="Calibri"/>
          <w:sz w:val="28"/>
          <w:szCs w:val="28"/>
        </w:rPr>
        <w:t xml:space="preserve"> и инвестиционной деятельности,</w:t>
      </w:r>
    </w:p>
    <w:p w:rsidR="00EF3C08" w:rsidRPr="00EF3C08" w:rsidRDefault="00EF3C08" w:rsidP="00EA5E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F3C08">
        <w:rPr>
          <w:rFonts w:eastAsia="Calibri"/>
          <w:sz w:val="28"/>
          <w:szCs w:val="28"/>
        </w:rPr>
        <w:lastRenderedPageBreak/>
        <w:t xml:space="preserve">и </w:t>
      </w:r>
      <w:proofErr w:type="gramStart"/>
      <w:r w:rsidRPr="00EF3C08">
        <w:rPr>
          <w:rFonts w:eastAsia="Calibri"/>
          <w:sz w:val="28"/>
          <w:szCs w:val="28"/>
        </w:rPr>
        <w:t>порядке</w:t>
      </w:r>
      <w:proofErr w:type="gramEnd"/>
      <w:r w:rsidRPr="00EF3C08">
        <w:rPr>
          <w:rFonts w:eastAsia="Calibri"/>
          <w:sz w:val="28"/>
          <w:szCs w:val="28"/>
        </w:rPr>
        <w:t xml:space="preserve">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EA4CF0">
        <w:rPr>
          <w:rFonts w:eastAsia="Calibri"/>
          <w:sz w:val="28"/>
          <w:szCs w:val="28"/>
        </w:rPr>
        <w:t>»</w:t>
      </w:r>
      <w:r w:rsidRPr="00EF3C0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EA4CF0">
        <w:rPr>
          <w:rFonts w:eastAsia="Calibri"/>
          <w:sz w:val="28"/>
          <w:szCs w:val="28"/>
        </w:rPr>
        <w:t>.</w:t>
      </w:r>
    </w:p>
    <w:p w:rsidR="00D56681" w:rsidRDefault="00D56681" w:rsidP="00E52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612B" w:rsidRPr="009D612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2850DA" w:rsidRDefault="002850DA" w:rsidP="00D5668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56681" w:rsidRDefault="00D56681" w:rsidP="00D56681">
      <w:pPr>
        <w:tabs>
          <w:tab w:val="left" w:pos="1134"/>
        </w:tabs>
        <w:ind w:firstLine="709"/>
        <w:jc w:val="both"/>
        <w:rPr>
          <w:sz w:val="32"/>
          <w:szCs w:val="28"/>
        </w:rPr>
      </w:pPr>
    </w:p>
    <w:p w:rsidR="00F41287" w:rsidRPr="00F41287" w:rsidRDefault="00F41287" w:rsidP="00D566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C78CE" w:rsidRPr="001C78CE" w:rsidRDefault="0093287B" w:rsidP="001C78CE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</w:rPr>
        <w:t xml:space="preserve">Губернатор </w:t>
      </w:r>
      <w:r w:rsidR="001C78CE" w:rsidRPr="001C78CE">
        <w:rPr>
          <w:bCs/>
          <w:sz w:val="28"/>
        </w:rPr>
        <w:t>области</w:t>
      </w:r>
      <w:r w:rsidR="001C78CE" w:rsidRPr="001C78CE">
        <w:rPr>
          <w:b/>
          <w:bCs/>
          <w:sz w:val="28"/>
        </w:rPr>
        <w:tab/>
      </w:r>
      <w:r w:rsidR="001C78CE" w:rsidRPr="001C78CE">
        <w:rPr>
          <w:bCs/>
          <w:sz w:val="28"/>
        </w:rPr>
        <w:t xml:space="preserve">                                                                          </w:t>
      </w:r>
      <w:proofErr w:type="spellStart"/>
      <w:r w:rsidR="001C78CE" w:rsidRPr="001C78CE">
        <w:rPr>
          <w:bCs/>
          <w:sz w:val="28"/>
        </w:rPr>
        <w:t>С.И.Морозов</w:t>
      </w:r>
      <w:proofErr w:type="spellEnd"/>
    </w:p>
    <w:sectPr w:rsidR="001C78CE" w:rsidRPr="001C78CE" w:rsidSect="0040211D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46" w:rsidRDefault="00C41046" w:rsidP="00552BF3">
      <w:r>
        <w:separator/>
      </w:r>
    </w:p>
  </w:endnote>
  <w:endnote w:type="continuationSeparator" w:id="0">
    <w:p w:rsidR="00C41046" w:rsidRDefault="00C41046" w:rsidP="0055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1D" w:rsidRPr="0040211D" w:rsidRDefault="0040211D" w:rsidP="0040211D">
    <w:pPr>
      <w:pStyle w:val="af"/>
      <w:jc w:val="right"/>
      <w:rPr>
        <w:sz w:val="16"/>
        <w:szCs w:val="16"/>
      </w:rPr>
    </w:pPr>
    <w:r w:rsidRPr="0040211D">
      <w:rPr>
        <w:sz w:val="16"/>
        <w:szCs w:val="16"/>
      </w:rPr>
      <w:t>1410яч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46" w:rsidRDefault="00C41046" w:rsidP="00552BF3">
      <w:r>
        <w:separator/>
      </w:r>
    </w:p>
  </w:footnote>
  <w:footnote w:type="continuationSeparator" w:id="0">
    <w:p w:rsidR="00C41046" w:rsidRDefault="00C41046" w:rsidP="0055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36" w:rsidRPr="00552BF3" w:rsidRDefault="00DA5C36">
    <w:pPr>
      <w:pStyle w:val="ad"/>
      <w:jc w:val="center"/>
      <w:rPr>
        <w:sz w:val="28"/>
        <w:szCs w:val="28"/>
      </w:rPr>
    </w:pPr>
  </w:p>
  <w:p w:rsidR="00DA5C36" w:rsidRDefault="00DA5C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180E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3D6577"/>
    <w:multiLevelType w:val="hybridMultilevel"/>
    <w:tmpl w:val="913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CDC"/>
    <w:multiLevelType w:val="multilevel"/>
    <w:tmpl w:val="316090D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3">
    <w:nsid w:val="0C7D514A"/>
    <w:multiLevelType w:val="hybridMultilevel"/>
    <w:tmpl w:val="AAFAE2AC"/>
    <w:lvl w:ilvl="0" w:tplc="9D10FA02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D7D1C8E"/>
    <w:multiLevelType w:val="hybridMultilevel"/>
    <w:tmpl w:val="E376B612"/>
    <w:lvl w:ilvl="0" w:tplc="5BCE409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5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A1BDB"/>
    <w:multiLevelType w:val="hybridMultilevel"/>
    <w:tmpl w:val="1DCA3416"/>
    <w:lvl w:ilvl="0" w:tplc="2E62F3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C22F33"/>
    <w:multiLevelType w:val="hybridMultilevel"/>
    <w:tmpl w:val="E10AED00"/>
    <w:lvl w:ilvl="0" w:tplc="A03E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03B1C"/>
    <w:multiLevelType w:val="hybridMultilevel"/>
    <w:tmpl w:val="2E3AC87A"/>
    <w:lvl w:ilvl="0" w:tplc="2DB60318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6314C87"/>
    <w:multiLevelType w:val="hybridMultilevel"/>
    <w:tmpl w:val="FEE074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71B94"/>
    <w:multiLevelType w:val="hybridMultilevel"/>
    <w:tmpl w:val="7E4495CA"/>
    <w:lvl w:ilvl="0" w:tplc="2E62F35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5C4FE7"/>
    <w:multiLevelType w:val="hybridMultilevel"/>
    <w:tmpl w:val="C898EEEA"/>
    <w:lvl w:ilvl="0" w:tplc="FFBEBD1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CEB695B"/>
    <w:multiLevelType w:val="multilevel"/>
    <w:tmpl w:val="66A2D4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5A2F84"/>
    <w:multiLevelType w:val="hybridMultilevel"/>
    <w:tmpl w:val="D0DE6A76"/>
    <w:lvl w:ilvl="0" w:tplc="00FAC4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CE164C"/>
    <w:multiLevelType w:val="hybridMultilevel"/>
    <w:tmpl w:val="A0CC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C5711"/>
    <w:multiLevelType w:val="hybridMultilevel"/>
    <w:tmpl w:val="F1D6298C"/>
    <w:lvl w:ilvl="0" w:tplc="F48C5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D234A"/>
    <w:multiLevelType w:val="hybridMultilevel"/>
    <w:tmpl w:val="00E825D6"/>
    <w:lvl w:ilvl="0" w:tplc="5A7CE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CF474A"/>
    <w:multiLevelType w:val="hybridMultilevel"/>
    <w:tmpl w:val="B2C475B8"/>
    <w:lvl w:ilvl="0" w:tplc="7982FB92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2155CC9"/>
    <w:multiLevelType w:val="hybridMultilevel"/>
    <w:tmpl w:val="FEE074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24493"/>
    <w:multiLevelType w:val="hybridMultilevel"/>
    <w:tmpl w:val="3DF89DD2"/>
    <w:lvl w:ilvl="0" w:tplc="F3AE0042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7733A09"/>
    <w:multiLevelType w:val="hybridMultilevel"/>
    <w:tmpl w:val="E376B612"/>
    <w:lvl w:ilvl="0" w:tplc="5BCE409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1">
    <w:nsid w:val="5116104B"/>
    <w:multiLevelType w:val="hybridMultilevel"/>
    <w:tmpl w:val="123CCABA"/>
    <w:lvl w:ilvl="0" w:tplc="8F18F8C4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AA82BC4"/>
    <w:multiLevelType w:val="hybridMultilevel"/>
    <w:tmpl w:val="53FA1C36"/>
    <w:lvl w:ilvl="0" w:tplc="9CE22E36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B9F2001"/>
    <w:multiLevelType w:val="multilevel"/>
    <w:tmpl w:val="6494EBA0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CF44428"/>
    <w:multiLevelType w:val="hybridMultilevel"/>
    <w:tmpl w:val="9CD62548"/>
    <w:lvl w:ilvl="0" w:tplc="E3EEA3E8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5BD5567"/>
    <w:multiLevelType w:val="hybridMultilevel"/>
    <w:tmpl w:val="89B42D30"/>
    <w:lvl w:ilvl="0" w:tplc="F49807DA">
      <w:start w:val="10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6231E22"/>
    <w:multiLevelType w:val="hybridMultilevel"/>
    <w:tmpl w:val="588C8C7E"/>
    <w:lvl w:ilvl="0" w:tplc="7F369D84">
      <w:start w:val="1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B1B4030"/>
    <w:multiLevelType w:val="hybridMultilevel"/>
    <w:tmpl w:val="4F06216E"/>
    <w:lvl w:ilvl="0" w:tplc="16DE8A5C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BFA3607"/>
    <w:multiLevelType w:val="hybridMultilevel"/>
    <w:tmpl w:val="F1D6298C"/>
    <w:lvl w:ilvl="0" w:tplc="F48C5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094039"/>
    <w:multiLevelType w:val="hybridMultilevel"/>
    <w:tmpl w:val="2B88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4F4C"/>
    <w:multiLevelType w:val="hybridMultilevel"/>
    <w:tmpl w:val="52FC225E"/>
    <w:lvl w:ilvl="0" w:tplc="83B43846">
      <w:start w:val="1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1807D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FE5D20"/>
    <w:multiLevelType w:val="hybridMultilevel"/>
    <w:tmpl w:val="B6821792"/>
    <w:lvl w:ilvl="0" w:tplc="FB00E2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47C7E60"/>
    <w:multiLevelType w:val="hybridMultilevel"/>
    <w:tmpl w:val="F8A8D7A8"/>
    <w:lvl w:ilvl="0" w:tplc="F48C5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0437AC"/>
    <w:multiLevelType w:val="hybridMultilevel"/>
    <w:tmpl w:val="F328F4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D2132"/>
    <w:multiLevelType w:val="hybridMultilevel"/>
    <w:tmpl w:val="5E463AF8"/>
    <w:lvl w:ilvl="0" w:tplc="C798A43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FB366F"/>
    <w:multiLevelType w:val="hybridMultilevel"/>
    <w:tmpl w:val="ECFE4F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FD0C5F"/>
    <w:multiLevelType w:val="hybridMultilevel"/>
    <w:tmpl w:val="033E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C6EC8"/>
    <w:multiLevelType w:val="hybridMultilevel"/>
    <w:tmpl w:val="AAD42CF6"/>
    <w:lvl w:ilvl="0" w:tplc="43F8EA8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4"/>
  </w:num>
  <w:num w:numId="3">
    <w:abstractNumId w:val="38"/>
  </w:num>
  <w:num w:numId="4">
    <w:abstractNumId w:val="30"/>
  </w:num>
  <w:num w:numId="5">
    <w:abstractNumId w:val="26"/>
  </w:num>
  <w:num w:numId="6">
    <w:abstractNumId w:val="27"/>
  </w:num>
  <w:num w:numId="7">
    <w:abstractNumId w:val="0"/>
  </w:num>
  <w:num w:numId="8">
    <w:abstractNumId w:val="20"/>
  </w:num>
  <w:num w:numId="9">
    <w:abstractNumId w:val="22"/>
  </w:num>
  <w:num w:numId="10">
    <w:abstractNumId w:val="24"/>
  </w:num>
  <w:num w:numId="11">
    <w:abstractNumId w:val="17"/>
  </w:num>
  <w:num w:numId="12">
    <w:abstractNumId w:val="21"/>
  </w:num>
  <w:num w:numId="13">
    <w:abstractNumId w:val="28"/>
  </w:num>
  <w:num w:numId="14">
    <w:abstractNumId w:val="15"/>
  </w:num>
  <w:num w:numId="15">
    <w:abstractNumId w:val="33"/>
  </w:num>
  <w:num w:numId="16">
    <w:abstractNumId w:val="29"/>
  </w:num>
  <w:num w:numId="17">
    <w:abstractNumId w:val="2"/>
  </w:num>
  <w:num w:numId="18">
    <w:abstractNumId w:val="25"/>
  </w:num>
  <w:num w:numId="19">
    <w:abstractNumId w:val="3"/>
  </w:num>
  <w:num w:numId="20">
    <w:abstractNumId w:val="14"/>
  </w:num>
  <w:num w:numId="21">
    <w:abstractNumId w:val="32"/>
  </w:num>
  <w:num w:numId="22">
    <w:abstractNumId w:val="11"/>
  </w:num>
  <w:num w:numId="23">
    <w:abstractNumId w:val="19"/>
  </w:num>
  <w:num w:numId="24">
    <w:abstractNumId w:val="35"/>
  </w:num>
  <w:num w:numId="25">
    <w:abstractNumId w:val="1"/>
  </w:num>
  <w:num w:numId="26">
    <w:abstractNumId w:val="37"/>
  </w:num>
  <w:num w:numId="27">
    <w:abstractNumId w:val="7"/>
  </w:num>
  <w:num w:numId="28">
    <w:abstractNumId w:val="12"/>
  </w:num>
  <w:num w:numId="29">
    <w:abstractNumId w:val="6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  <w:num w:numId="34">
    <w:abstractNumId w:val="34"/>
  </w:num>
  <w:num w:numId="35">
    <w:abstractNumId w:val="18"/>
  </w:num>
  <w:num w:numId="36">
    <w:abstractNumId w:val="9"/>
  </w:num>
  <w:num w:numId="37">
    <w:abstractNumId w:val="36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8"/>
    <w:rsid w:val="00001B29"/>
    <w:rsid w:val="00002238"/>
    <w:rsid w:val="00002649"/>
    <w:rsid w:val="00002863"/>
    <w:rsid w:val="0000339C"/>
    <w:rsid w:val="0000612C"/>
    <w:rsid w:val="000120F4"/>
    <w:rsid w:val="00012410"/>
    <w:rsid w:val="000130D1"/>
    <w:rsid w:val="000131A2"/>
    <w:rsid w:val="000134E9"/>
    <w:rsid w:val="00017B54"/>
    <w:rsid w:val="00020012"/>
    <w:rsid w:val="00022057"/>
    <w:rsid w:val="000242CD"/>
    <w:rsid w:val="00025968"/>
    <w:rsid w:val="0003218B"/>
    <w:rsid w:val="00033038"/>
    <w:rsid w:val="00034445"/>
    <w:rsid w:val="00037F77"/>
    <w:rsid w:val="00040E0A"/>
    <w:rsid w:val="00041725"/>
    <w:rsid w:val="000454AE"/>
    <w:rsid w:val="00046AF7"/>
    <w:rsid w:val="00046B2C"/>
    <w:rsid w:val="00046D5C"/>
    <w:rsid w:val="00052874"/>
    <w:rsid w:val="000537FC"/>
    <w:rsid w:val="00061726"/>
    <w:rsid w:val="00066FFF"/>
    <w:rsid w:val="00067678"/>
    <w:rsid w:val="00070CB6"/>
    <w:rsid w:val="00071691"/>
    <w:rsid w:val="00074913"/>
    <w:rsid w:val="00075058"/>
    <w:rsid w:val="00075369"/>
    <w:rsid w:val="00075E80"/>
    <w:rsid w:val="00076129"/>
    <w:rsid w:val="00076647"/>
    <w:rsid w:val="000771BA"/>
    <w:rsid w:val="0008152D"/>
    <w:rsid w:val="00081842"/>
    <w:rsid w:val="00081B23"/>
    <w:rsid w:val="00082169"/>
    <w:rsid w:val="000853CD"/>
    <w:rsid w:val="000A1421"/>
    <w:rsid w:val="000A4793"/>
    <w:rsid w:val="000A5F02"/>
    <w:rsid w:val="000B0418"/>
    <w:rsid w:val="000B0FE0"/>
    <w:rsid w:val="000B2D2F"/>
    <w:rsid w:val="000C34D4"/>
    <w:rsid w:val="000C52C4"/>
    <w:rsid w:val="000C5546"/>
    <w:rsid w:val="000C5D6B"/>
    <w:rsid w:val="000C7209"/>
    <w:rsid w:val="000D0426"/>
    <w:rsid w:val="000D11DC"/>
    <w:rsid w:val="000D3C45"/>
    <w:rsid w:val="000D4E65"/>
    <w:rsid w:val="000D642F"/>
    <w:rsid w:val="000D7075"/>
    <w:rsid w:val="000E05A5"/>
    <w:rsid w:val="000E0750"/>
    <w:rsid w:val="000E0842"/>
    <w:rsid w:val="000E15CE"/>
    <w:rsid w:val="000E1D9E"/>
    <w:rsid w:val="000E2E0B"/>
    <w:rsid w:val="000E3767"/>
    <w:rsid w:val="000E3802"/>
    <w:rsid w:val="000E7402"/>
    <w:rsid w:val="000F18FD"/>
    <w:rsid w:val="000F20C4"/>
    <w:rsid w:val="000F27F3"/>
    <w:rsid w:val="000F68AE"/>
    <w:rsid w:val="000F7D62"/>
    <w:rsid w:val="00100D06"/>
    <w:rsid w:val="001017E8"/>
    <w:rsid w:val="001035C1"/>
    <w:rsid w:val="00103ADE"/>
    <w:rsid w:val="001057A0"/>
    <w:rsid w:val="00106B73"/>
    <w:rsid w:val="00110961"/>
    <w:rsid w:val="00110AE5"/>
    <w:rsid w:val="001131EF"/>
    <w:rsid w:val="001140DC"/>
    <w:rsid w:val="0011555A"/>
    <w:rsid w:val="00123444"/>
    <w:rsid w:val="001247D6"/>
    <w:rsid w:val="00124C3F"/>
    <w:rsid w:val="00125C79"/>
    <w:rsid w:val="00127992"/>
    <w:rsid w:val="00130AAA"/>
    <w:rsid w:val="0013325C"/>
    <w:rsid w:val="00133E5E"/>
    <w:rsid w:val="00136C14"/>
    <w:rsid w:val="00137B67"/>
    <w:rsid w:val="001434B5"/>
    <w:rsid w:val="00145B70"/>
    <w:rsid w:val="00145E78"/>
    <w:rsid w:val="001468FA"/>
    <w:rsid w:val="00151019"/>
    <w:rsid w:val="001535C6"/>
    <w:rsid w:val="00156434"/>
    <w:rsid w:val="00157592"/>
    <w:rsid w:val="00157BB1"/>
    <w:rsid w:val="001628D9"/>
    <w:rsid w:val="00164BE8"/>
    <w:rsid w:val="00165C25"/>
    <w:rsid w:val="00167D30"/>
    <w:rsid w:val="00172200"/>
    <w:rsid w:val="001732BF"/>
    <w:rsid w:val="0017477C"/>
    <w:rsid w:val="00175486"/>
    <w:rsid w:val="00177414"/>
    <w:rsid w:val="0018398A"/>
    <w:rsid w:val="00186DBF"/>
    <w:rsid w:val="00192C91"/>
    <w:rsid w:val="00193575"/>
    <w:rsid w:val="0019637B"/>
    <w:rsid w:val="001A0C96"/>
    <w:rsid w:val="001A0EB5"/>
    <w:rsid w:val="001A35A5"/>
    <w:rsid w:val="001A7FC0"/>
    <w:rsid w:val="001B2E17"/>
    <w:rsid w:val="001B2EBF"/>
    <w:rsid w:val="001B3357"/>
    <w:rsid w:val="001B3A8A"/>
    <w:rsid w:val="001B533E"/>
    <w:rsid w:val="001B59A0"/>
    <w:rsid w:val="001B7289"/>
    <w:rsid w:val="001B796D"/>
    <w:rsid w:val="001C3A56"/>
    <w:rsid w:val="001C4969"/>
    <w:rsid w:val="001C5151"/>
    <w:rsid w:val="001C78CE"/>
    <w:rsid w:val="001D1145"/>
    <w:rsid w:val="001D123B"/>
    <w:rsid w:val="001D3181"/>
    <w:rsid w:val="001D4B20"/>
    <w:rsid w:val="001E0048"/>
    <w:rsid w:val="001E038B"/>
    <w:rsid w:val="001E0895"/>
    <w:rsid w:val="001E34AE"/>
    <w:rsid w:val="001E41C0"/>
    <w:rsid w:val="001F0D3B"/>
    <w:rsid w:val="001F1DF5"/>
    <w:rsid w:val="001F2DC4"/>
    <w:rsid w:val="001F3602"/>
    <w:rsid w:val="001F398F"/>
    <w:rsid w:val="001F60B9"/>
    <w:rsid w:val="00201CA2"/>
    <w:rsid w:val="00202CAB"/>
    <w:rsid w:val="00204484"/>
    <w:rsid w:val="00204CD0"/>
    <w:rsid w:val="0020658D"/>
    <w:rsid w:val="00206792"/>
    <w:rsid w:val="00211F64"/>
    <w:rsid w:val="0021275A"/>
    <w:rsid w:val="0021355E"/>
    <w:rsid w:val="00213C92"/>
    <w:rsid w:val="002144CD"/>
    <w:rsid w:val="00214E31"/>
    <w:rsid w:val="00215BDA"/>
    <w:rsid w:val="00216D11"/>
    <w:rsid w:val="0021776A"/>
    <w:rsid w:val="00221F8F"/>
    <w:rsid w:val="00223CBF"/>
    <w:rsid w:val="00223DF8"/>
    <w:rsid w:val="00225D5C"/>
    <w:rsid w:val="002266DD"/>
    <w:rsid w:val="00227538"/>
    <w:rsid w:val="00227660"/>
    <w:rsid w:val="00230110"/>
    <w:rsid w:val="00236D52"/>
    <w:rsid w:val="00236E5A"/>
    <w:rsid w:val="0024097C"/>
    <w:rsid w:val="00245895"/>
    <w:rsid w:val="0024612B"/>
    <w:rsid w:val="002475CE"/>
    <w:rsid w:val="0025315A"/>
    <w:rsid w:val="00255F13"/>
    <w:rsid w:val="002561B0"/>
    <w:rsid w:val="00256AD0"/>
    <w:rsid w:val="00257C8E"/>
    <w:rsid w:val="00262090"/>
    <w:rsid w:val="002630C7"/>
    <w:rsid w:val="0026474B"/>
    <w:rsid w:val="00264819"/>
    <w:rsid w:val="00264D3E"/>
    <w:rsid w:val="00271123"/>
    <w:rsid w:val="002733B9"/>
    <w:rsid w:val="002762EB"/>
    <w:rsid w:val="00280A02"/>
    <w:rsid w:val="00283933"/>
    <w:rsid w:val="002850DA"/>
    <w:rsid w:val="00286C3A"/>
    <w:rsid w:val="00294599"/>
    <w:rsid w:val="002966A1"/>
    <w:rsid w:val="002968F8"/>
    <w:rsid w:val="00297DB3"/>
    <w:rsid w:val="002A5A6D"/>
    <w:rsid w:val="002B10BF"/>
    <w:rsid w:val="002B111D"/>
    <w:rsid w:val="002B1131"/>
    <w:rsid w:val="002B16E0"/>
    <w:rsid w:val="002B24AB"/>
    <w:rsid w:val="002B3B7E"/>
    <w:rsid w:val="002B6A4B"/>
    <w:rsid w:val="002B6FA5"/>
    <w:rsid w:val="002C08B7"/>
    <w:rsid w:val="002C59E4"/>
    <w:rsid w:val="002C6501"/>
    <w:rsid w:val="002D38A1"/>
    <w:rsid w:val="002D43AD"/>
    <w:rsid w:val="002D5815"/>
    <w:rsid w:val="002D7FB7"/>
    <w:rsid w:val="002F3EE1"/>
    <w:rsid w:val="002F4453"/>
    <w:rsid w:val="002F6758"/>
    <w:rsid w:val="002F7FD9"/>
    <w:rsid w:val="003021BB"/>
    <w:rsid w:val="00303150"/>
    <w:rsid w:val="00304389"/>
    <w:rsid w:val="00305645"/>
    <w:rsid w:val="00306732"/>
    <w:rsid w:val="00310478"/>
    <w:rsid w:val="00311721"/>
    <w:rsid w:val="00313B43"/>
    <w:rsid w:val="0031638D"/>
    <w:rsid w:val="00321AFA"/>
    <w:rsid w:val="00325273"/>
    <w:rsid w:val="0032610C"/>
    <w:rsid w:val="003274C2"/>
    <w:rsid w:val="003277B4"/>
    <w:rsid w:val="00331FE7"/>
    <w:rsid w:val="00334443"/>
    <w:rsid w:val="003365CB"/>
    <w:rsid w:val="00337EBC"/>
    <w:rsid w:val="00340B0E"/>
    <w:rsid w:val="00341582"/>
    <w:rsid w:val="00343866"/>
    <w:rsid w:val="0034782F"/>
    <w:rsid w:val="0034795A"/>
    <w:rsid w:val="003501C8"/>
    <w:rsid w:val="00350B80"/>
    <w:rsid w:val="00351111"/>
    <w:rsid w:val="0035261D"/>
    <w:rsid w:val="00353E03"/>
    <w:rsid w:val="00353ECF"/>
    <w:rsid w:val="00361FCE"/>
    <w:rsid w:val="00364996"/>
    <w:rsid w:val="0036724A"/>
    <w:rsid w:val="003718DC"/>
    <w:rsid w:val="003730ED"/>
    <w:rsid w:val="0037693D"/>
    <w:rsid w:val="00377596"/>
    <w:rsid w:val="003809EB"/>
    <w:rsid w:val="00382934"/>
    <w:rsid w:val="00383214"/>
    <w:rsid w:val="00390A82"/>
    <w:rsid w:val="00393DC9"/>
    <w:rsid w:val="0039470C"/>
    <w:rsid w:val="00396023"/>
    <w:rsid w:val="003A05EA"/>
    <w:rsid w:val="003A26DB"/>
    <w:rsid w:val="003A2D54"/>
    <w:rsid w:val="003A48B4"/>
    <w:rsid w:val="003A507B"/>
    <w:rsid w:val="003A75A0"/>
    <w:rsid w:val="003A75EC"/>
    <w:rsid w:val="003A7914"/>
    <w:rsid w:val="003A7C36"/>
    <w:rsid w:val="003B2A29"/>
    <w:rsid w:val="003B3118"/>
    <w:rsid w:val="003B3944"/>
    <w:rsid w:val="003B4A18"/>
    <w:rsid w:val="003B4D17"/>
    <w:rsid w:val="003C234B"/>
    <w:rsid w:val="003C2688"/>
    <w:rsid w:val="003C7B3B"/>
    <w:rsid w:val="003D0486"/>
    <w:rsid w:val="003D1F0B"/>
    <w:rsid w:val="003D28BE"/>
    <w:rsid w:val="003D2CB9"/>
    <w:rsid w:val="003D2D28"/>
    <w:rsid w:val="003D2EDC"/>
    <w:rsid w:val="003D2FCA"/>
    <w:rsid w:val="003D56F5"/>
    <w:rsid w:val="003D7233"/>
    <w:rsid w:val="003E04F0"/>
    <w:rsid w:val="003E14F0"/>
    <w:rsid w:val="003E1E5F"/>
    <w:rsid w:val="003E2082"/>
    <w:rsid w:val="003E2811"/>
    <w:rsid w:val="003E2E29"/>
    <w:rsid w:val="003E4D37"/>
    <w:rsid w:val="003E4D7A"/>
    <w:rsid w:val="003E5769"/>
    <w:rsid w:val="003E58B0"/>
    <w:rsid w:val="003E74ED"/>
    <w:rsid w:val="003F01F0"/>
    <w:rsid w:val="003F03FE"/>
    <w:rsid w:val="003F0E1E"/>
    <w:rsid w:val="003F1D17"/>
    <w:rsid w:val="003F3AF7"/>
    <w:rsid w:val="003F3D6D"/>
    <w:rsid w:val="003F5271"/>
    <w:rsid w:val="003F5586"/>
    <w:rsid w:val="003F684C"/>
    <w:rsid w:val="0040211D"/>
    <w:rsid w:val="00403398"/>
    <w:rsid w:val="00403782"/>
    <w:rsid w:val="00407210"/>
    <w:rsid w:val="004120BE"/>
    <w:rsid w:val="00414082"/>
    <w:rsid w:val="0041642C"/>
    <w:rsid w:val="00416F51"/>
    <w:rsid w:val="004178CB"/>
    <w:rsid w:val="004248E8"/>
    <w:rsid w:val="00425C3C"/>
    <w:rsid w:val="00430077"/>
    <w:rsid w:val="004328B9"/>
    <w:rsid w:val="00433CCE"/>
    <w:rsid w:val="00435F31"/>
    <w:rsid w:val="00436C69"/>
    <w:rsid w:val="00440521"/>
    <w:rsid w:val="004417C4"/>
    <w:rsid w:val="004418C3"/>
    <w:rsid w:val="00441BFB"/>
    <w:rsid w:val="00443B03"/>
    <w:rsid w:val="00443B10"/>
    <w:rsid w:val="00445FE0"/>
    <w:rsid w:val="00446BDF"/>
    <w:rsid w:val="00451255"/>
    <w:rsid w:val="00451D04"/>
    <w:rsid w:val="004611CB"/>
    <w:rsid w:val="00461685"/>
    <w:rsid w:val="00461B08"/>
    <w:rsid w:val="00462564"/>
    <w:rsid w:val="00462979"/>
    <w:rsid w:val="0046517E"/>
    <w:rsid w:val="00471037"/>
    <w:rsid w:val="00471832"/>
    <w:rsid w:val="00472ABC"/>
    <w:rsid w:val="004775DD"/>
    <w:rsid w:val="004809DB"/>
    <w:rsid w:val="00484E3E"/>
    <w:rsid w:val="00486AD3"/>
    <w:rsid w:val="004872A9"/>
    <w:rsid w:val="00490994"/>
    <w:rsid w:val="0049114A"/>
    <w:rsid w:val="004920C7"/>
    <w:rsid w:val="00492D3F"/>
    <w:rsid w:val="004A2900"/>
    <w:rsid w:val="004A2FB1"/>
    <w:rsid w:val="004A4031"/>
    <w:rsid w:val="004A5B85"/>
    <w:rsid w:val="004A6832"/>
    <w:rsid w:val="004B083E"/>
    <w:rsid w:val="004B5B4C"/>
    <w:rsid w:val="004B7343"/>
    <w:rsid w:val="004B761D"/>
    <w:rsid w:val="004B76ED"/>
    <w:rsid w:val="004C0AFB"/>
    <w:rsid w:val="004C0DC3"/>
    <w:rsid w:val="004C1798"/>
    <w:rsid w:val="004C45A2"/>
    <w:rsid w:val="004C66E0"/>
    <w:rsid w:val="004D0AF8"/>
    <w:rsid w:val="004D1BD3"/>
    <w:rsid w:val="004D3359"/>
    <w:rsid w:val="004D75AC"/>
    <w:rsid w:val="004E0516"/>
    <w:rsid w:val="004E0C8C"/>
    <w:rsid w:val="004E1858"/>
    <w:rsid w:val="004E3342"/>
    <w:rsid w:val="004E3603"/>
    <w:rsid w:val="004E3795"/>
    <w:rsid w:val="004E3823"/>
    <w:rsid w:val="004E46B3"/>
    <w:rsid w:val="004E4E9D"/>
    <w:rsid w:val="004E6E2B"/>
    <w:rsid w:val="004F045A"/>
    <w:rsid w:val="004F11F1"/>
    <w:rsid w:val="004F1882"/>
    <w:rsid w:val="004F258B"/>
    <w:rsid w:val="004F683A"/>
    <w:rsid w:val="00500157"/>
    <w:rsid w:val="00500734"/>
    <w:rsid w:val="00504093"/>
    <w:rsid w:val="00510A1A"/>
    <w:rsid w:val="00511F92"/>
    <w:rsid w:val="00513756"/>
    <w:rsid w:val="00521A13"/>
    <w:rsid w:val="00523DA0"/>
    <w:rsid w:val="00524F4B"/>
    <w:rsid w:val="0052747A"/>
    <w:rsid w:val="00530BD4"/>
    <w:rsid w:val="00532491"/>
    <w:rsid w:val="005330CA"/>
    <w:rsid w:val="00533505"/>
    <w:rsid w:val="005344E2"/>
    <w:rsid w:val="005376CD"/>
    <w:rsid w:val="005422F9"/>
    <w:rsid w:val="005470AC"/>
    <w:rsid w:val="005476B7"/>
    <w:rsid w:val="0055153D"/>
    <w:rsid w:val="00552BF3"/>
    <w:rsid w:val="00552DA2"/>
    <w:rsid w:val="00553379"/>
    <w:rsid w:val="00566B71"/>
    <w:rsid w:val="005700F5"/>
    <w:rsid w:val="00570239"/>
    <w:rsid w:val="00570997"/>
    <w:rsid w:val="0057500F"/>
    <w:rsid w:val="00575FA2"/>
    <w:rsid w:val="005764AD"/>
    <w:rsid w:val="00580D56"/>
    <w:rsid w:val="0058128A"/>
    <w:rsid w:val="00583514"/>
    <w:rsid w:val="00583A8D"/>
    <w:rsid w:val="00584780"/>
    <w:rsid w:val="00590EE8"/>
    <w:rsid w:val="00591A6B"/>
    <w:rsid w:val="00594837"/>
    <w:rsid w:val="00596340"/>
    <w:rsid w:val="0059764B"/>
    <w:rsid w:val="00597D2D"/>
    <w:rsid w:val="005A0ECC"/>
    <w:rsid w:val="005A215A"/>
    <w:rsid w:val="005A2700"/>
    <w:rsid w:val="005A3200"/>
    <w:rsid w:val="005A45F2"/>
    <w:rsid w:val="005A485F"/>
    <w:rsid w:val="005A69D9"/>
    <w:rsid w:val="005B2A8B"/>
    <w:rsid w:val="005B3E98"/>
    <w:rsid w:val="005B5769"/>
    <w:rsid w:val="005B61B2"/>
    <w:rsid w:val="005C3DB5"/>
    <w:rsid w:val="005C43B8"/>
    <w:rsid w:val="005C7E78"/>
    <w:rsid w:val="005D064B"/>
    <w:rsid w:val="005D2256"/>
    <w:rsid w:val="005D29AF"/>
    <w:rsid w:val="005D2EB8"/>
    <w:rsid w:val="005D31FA"/>
    <w:rsid w:val="005D498F"/>
    <w:rsid w:val="005E0AB2"/>
    <w:rsid w:val="005E22E0"/>
    <w:rsid w:val="005E29ED"/>
    <w:rsid w:val="005E4FCD"/>
    <w:rsid w:val="005E72EA"/>
    <w:rsid w:val="005F1AAE"/>
    <w:rsid w:val="005F2B57"/>
    <w:rsid w:val="005F33D8"/>
    <w:rsid w:val="005F37CE"/>
    <w:rsid w:val="005F5D0E"/>
    <w:rsid w:val="005F69DD"/>
    <w:rsid w:val="006010BE"/>
    <w:rsid w:val="006017CD"/>
    <w:rsid w:val="00601FDD"/>
    <w:rsid w:val="00602E28"/>
    <w:rsid w:val="00603FFE"/>
    <w:rsid w:val="00605995"/>
    <w:rsid w:val="00605A50"/>
    <w:rsid w:val="006118DA"/>
    <w:rsid w:val="0061215A"/>
    <w:rsid w:val="006128FD"/>
    <w:rsid w:val="00613D55"/>
    <w:rsid w:val="00614195"/>
    <w:rsid w:val="0061612E"/>
    <w:rsid w:val="006166D1"/>
    <w:rsid w:val="006234F9"/>
    <w:rsid w:val="0063638B"/>
    <w:rsid w:val="006376C3"/>
    <w:rsid w:val="00642A1C"/>
    <w:rsid w:val="00643802"/>
    <w:rsid w:val="0064566B"/>
    <w:rsid w:val="0064656D"/>
    <w:rsid w:val="00647459"/>
    <w:rsid w:val="0064747F"/>
    <w:rsid w:val="006474E2"/>
    <w:rsid w:val="00650099"/>
    <w:rsid w:val="00652DF7"/>
    <w:rsid w:val="006548FC"/>
    <w:rsid w:val="0065535C"/>
    <w:rsid w:val="006572B5"/>
    <w:rsid w:val="00657A39"/>
    <w:rsid w:val="00657EB3"/>
    <w:rsid w:val="00660B9A"/>
    <w:rsid w:val="00661FC1"/>
    <w:rsid w:val="00664094"/>
    <w:rsid w:val="00664ACC"/>
    <w:rsid w:val="006659EA"/>
    <w:rsid w:val="00670443"/>
    <w:rsid w:val="00673AF2"/>
    <w:rsid w:val="00677DBB"/>
    <w:rsid w:val="0068220A"/>
    <w:rsid w:val="006844C7"/>
    <w:rsid w:val="00684D48"/>
    <w:rsid w:val="00685E63"/>
    <w:rsid w:val="00691B02"/>
    <w:rsid w:val="00692E11"/>
    <w:rsid w:val="006932A8"/>
    <w:rsid w:val="00694379"/>
    <w:rsid w:val="006962ED"/>
    <w:rsid w:val="006977E2"/>
    <w:rsid w:val="00697AF9"/>
    <w:rsid w:val="006A14C7"/>
    <w:rsid w:val="006A2B36"/>
    <w:rsid w:val="006B26F9"/>
    <w:rsid w:val="006B39C0"/>
    <w:rsid w:val="006C48DB"/>
    <w:rsid w:val="006D00E2"/>
    <w:rsid w:val="006D05C8"/>
    <w:rsid w:val="006D060B"/>
    <w:rsid w:val="006D2326"/>
    <w:rsid w:val="006D333E"/>
    <w:rsid w:val="006D5002"/>
    <w:rsid w:val="006D54C3"/>
    <w:rsid w:val="006E1750"/>
    <w:rsid w:val="006E1DD3"/>
    <w:rsid w:val="006E42CF"/>
    <w:rsid w:val="006E4E46"/>
    <w:rsid w:val="006E7961"/>
    <w:rsid w:val="006F04C1"/>
    <w:rsid w:val="006F1A73"/>
    <w:rsid w:val="006F35A5"/>
    <w:rsid w:val="006F5559"/>
    <w:rsid w:val="006F6D40"/>
    <w:rsid w:val="007010F5"/>
    <w:rsid w:val="0070129B"/>
    <w:rsid w:val="00701C12"/>
    <w:rsid w:val="0070486C"/>
    <w:rsid w:val="00704FFE"/>
    <w:rsid w:val="007064C1"/>
    <w:rsid w:val="00707291"/>
    <w:rsid w:val="0071373A"/>
    <w:rsid w:val="00713DB8"/>
    <w:rsid w:val="00716384"/>
    <w:rsid w:val="0071687D"/>
    <w:rsid w:val="007178A0"/>
    <w:rsid w:val="00721057"/>
    <w:rsid w:val="007238B6"/>
    <w:rsid w:val="007243F5"/>
    <w:rsid w:val="00725D88"/>
    <w:rsid w:val="00730193"/>
    <w:rsid w:val="0073158F"/>
    <w:rsid w:val="00734A9D"/>
    <w:rsid w:val="00737268"/>
    <w:rsid w:val="00741EBF"/>
    <w:rsid w:val="0074312F"/>
    <w:rsid w:val="00743956"/>
    <w:rsid w:val="00743995"/>
    <w:rsid w:val="007449D7"/>
    <w:rsid w:val="007454C7"/>
    <w:rsid w:val="00750760"/>
    <w:rsid w:val="0076048F"/>
    <w:rsid w:val="00764750"/>
    <w:rsid w:val="007651E5"/>
    <w:rsid w:val="00767102"/>
    <w:rsid w:val="007706B3"/>
    <w:rsid w:val="007730C7"/>
    <w:rsid w:val="0077335B"/>
    <w:rsid w:val="007855F9"/>
    <w:rsid w:val="00785745"/>
    <w:rsid w:val="00785E39"/>
    <w:rsid w:val="00785E93"/>
    <w:rsid w:val="00787178"/>
    <w:rsid w:val="0079517C"/>
    <w:rsid w:val="007974C5"/>
    <w:rsid w:val="00797C90"/>
    <w:rsid w:val="007A2A10"/>
    <w:rsid w:val="007A5B33"/>
    <w:rsid w:val="007A63DD"/>
    <w:rsid w:val="007A6694"/>
    <w:rsid w:val="007A7F2F"/>
    <w:rsid w:val="007B0746"/>
    <w:rsid w:val="007C1EF4"/>
    <w:rsid w:val="007C2552"/>
    <w:rsid w:val="007C2B9F"/>
    <w:rsid w:val="007C2F25"/>
    <w:rsid w:val="007C3A22"/>
    <w:rsid w:val="007C4479"/>
    <w:rsid w:val="007C6323"/>
    <w:rsid w:val="007C6A6B"/>
    <w:rsid w:val="007D19AA"/>
    <w:rsid w:val="007D1FC9"/>
    <w:rsid w:val="007D4E61"/>
    <w:rsid w:val="007E1CCB"/>
    <w:rsid w:val="007E1DB7"/>
    <w:rsid w:val="007E2C7B"/>
    <w:rsid w:val="007E4011"/>
    <w:rsid w:val="007E5E40"/>
    <w:rsid w:val="007E613F"/>
    <w:rsid w:val="007F04E1"/>
    <w:rsid w:val="007F5D4B"/>
    <w:rsid w:val="00802282"/>
    <w:rsid w:val="00803825"/>
    <w:rsid w:val="008068FC"/>
    <w:rsid w:val="00806E38"/>
    <w:rsid w:val="00810255"/>
    <w:rsid w:val="008105D1"/>
    <w:rsid w:val="008113A5"/>
    <w:rsid w:val="00811B70"/>
    <w:rsid w:val="0081752D"/>
    <w:rsid w:val="008210A6"/>
    <w:rsid w:val="00821215"/>
    <w:rsid w:val="008233D1"/>
    <w:rsid w:val="0082346E"/>
    <w:rsid w:val="00825BC2"/>
    <w:rsid w:val="008263D4"/>
    <w:rsid w:val="0082728B"/>
    <w:rsid w:val="00831059"/>
    <w:rsid w:val="00831848"/>
    <w:rsid w:val="0083231A"/>
    <w:rsid w:val="00837170"/>
    <w:rsid w:val="00837448"/>
    <w:rsid w:val="0083755F"/>
    <w:rsid w:val="00837C23"/>
    <w:rsid w:val="00837F96"/>
    <w:rsid w:val="008400B6"/>
    <w:rsid w:val="00841183"/>
    <w:rsid w:val="008426A2"/>
    <w:rsid w:val="008477DE"/>
    <w:rsid w:val="00856873"/>
    <w:rsid w:val="00856F3D"/>
    <w:rsid w:val="00860BFE"/>
    <w:rsid w:val="008628D3"/>
    <w:rsid w:val="008665BA"/>
    <w:rsid w:val="00866BE5"/>
    <w:rsid w:val="00866DEE"/>
    <w:rsid w:val="00867F62"/>
    <w:rsid w:val="00870746"/>
    <w:rsid w:val="00872BFE"/>
    <w:rsid w:val="00873196"/>
    <w:rsid w:val="00873B96"/>
    <w:rsid w:val="008762C1"/>
    <w:rsid w:val="00876BD7"/>
    <w:rsid w:val="00880063"/>
    <w:rsid w:val="008811D3"/>
    <w:rsid w:val="0088155D"/>
    <w:rsid w:val="00882710"/>
    <w:rsid w:val="008843A4"/>
    <w:rsid w:val="00885E43"/>
    <w:rsid w:val="0088673D"/>
    <w:rsid w:val="00886F95"/>
    <w:rsid w:val="0088749F"/>
    <w:rsid w:val="00890417"/>
    <w:rsid w:val="00891027"/>
    <w:rsid w:val="008921EF"/>
    <w:rsid w:val="008922BB"/>
    <w:rsid w:val="008A04F3"/>
    <w:rsid w:val="008A0644"/>
    <w:rsid w:val="008A10A6"/>
    <w:rsid w:val="008A1169"/>
    <w:rsid w:val="008A2846"/>
    <w:rsid w:val="008A43F7"/>
    <w:rsid w:val="008A7CB7"/>
    <w:rsid w:val="008C06FC"/>
    <w:rsid w:val="008C0B4B"/>
    <w:rsid w:val="008D03B9"/>
    <w:rsid w:val="008D1700"/>
    <w:rsid w:val="008D1839"/>
    <w:rsid w:val="008D2B8F"/>
    <w:rsid w:val="008D5937"/>
    <w:rsid w:val="008D6647"/>
    <w:rsid w:val="008E54C6"/>
    <w:rsid w:val="008E5E08"/>
    <w:rsid w:val="008E5FF2"/>
    <w:rsid w:val="008E6331"/>
    <w:rsid w:val="008F0EC8"/>
    <w:rsid w:val="008F154F"/>
    <w:rsid w:val="008F1DEC"/>
    <w:rsid w:val="008F25A1"/>
    <w:rsid w:val="008F32E1"/>
    <w:rsid w:val="009022D8"/>
    <w:rsid w:val="0090421B"/>
    <w:rsid w:val="0090525E"/>
    <w:rsid w:val="00905788"/>
    <w:rsid w:val="009068C1"/>
    <w:rsid w:val="00907E3F"/>
    <w:rsid w:val="0091000D"/>
    <w:rsid w:val="009123B0"/>
    <w:rsid w:val="009129CE"/>
    <w:rsid w:val="00912FCC"/>
    <w:rsid w:val="009155F6"/>
    <w:rsid w:val="00915CC7"/>
    <w:rsid w:val="00916D13"/>
    <w:rsid w:val="0092419F"/>
    <w:rsid w:val="00925463"/>
    <w:rsid w:val="0093287B"/>
    <w:rsid w:val="009355D1"/>
    <w:rsid w:val="009356EE"/>
    <w:rsid w:val="00940B0C"/>
    <w:rsid w:val="009443FE"/>
    <w:rsid w:val="00944DED"/>
    <w:rsid w:val="0095037E"/>
    <w:rsid w:val="00951BDC"/>
    <w:rsid w:val="00951D4A"/>
    <w:rsid w:val="0095399E"/>
    <w:rsid w:val="00953A39"/>
    <w:rsid w:val="0095506D"/>
    <w:rsid w:val="00956E76"/>
    <w:rsid w:val="00961CCB"/>
    <w:rsid w:val="009632BC"/>
    <w:rsid w:val="00964EC1"/>
    <w:rsid w:val="009661F3"/>
    <w:rsid w:val="0096678F"/>
    <w:rsid w:val="0097037B"/>
    <w:rsid w:val="00972016"/>
    <w:rsid w:val="00972FB1"/>
    <w:rsid w:val="00974E88"/>
    <w:rsid w:val="00982953"/>
    <w:rsid w:val="0098330D"/>
    <w:rsid w:val="0098431D"/>
    <w:rsid w:val="00984AB1"/>
    <w:rsid w:val="00990FC4"/>
    <w:rsid w:val="009923E2"/>
    <w:rsid w:val="009940BD"/>
    <w:rsid w:val="00995FF4"/>
    <w:rsid w:val="009A0C3B"/>
    <w:rsid w:val="009A2A91"/>
    <w:rsid w:val="009A365F"/>
    <w:rsid w:val="009A3F79"/>
    <w:rsid w:val="009A5678"/>
    <w:rsid w:val="009A7C0E"/>
    <w:rsid w:val="009B0166"/>
    <w:rsid w:val="009B4900"/>
    <w:rsid w:val="009B4BEE"/>
    <w:rsid w:val="009B4CB8"/>
    <w:rsid w:val="009B57C1"/>
    <w:rsid w:val="009B67D8"/>
    <w:rsid w:val="009C1AFD"/>
    <w:rsid w:val="009C2259"/>
    <w:rsid w:val="009C38B3"/>
    <w:rsid w:val="009C554D"/>
    <w:rsid w:val="009D32DB"/>
    <w:rsid w:val="009D555C"/>
    <w:rsid w:val="009D612B"/>
    <w:rsid w:val="009D65BF"/>
    <w:rsid w:val="009D6889"/>
    <w:rsid w:val="009D6C24"/>
    <w:rsid w:val="009D717E"/>
    <w:rsid w:val="009E0731"/>
    <w:rsid w:val="009E0F96"/>
    <w:rsid w:val="009E47A1"/>
    <w:rsid w:val="009E675E"/>
    <w:rsid w:val="009F0A61"/>
    <w:rsid w:val="009F11CB"/>
    <w:rsid w:val="009F211A"/>
    <w:rsid w:val="009F6756"/>
    <w:rsid w:val="009F6EAF"/>
    <w:rsid w:val="009F716B"/>
    <w:rsid w:val="00A0054E"/>
    <w:rsid w:val="00A00B46"/>
    <w:rsid w:val="00A03C3A"/>
    <w:rsid w:val="00A050A2"/>
    <w:rsid w:val="00A052BB"/>
    <w:rsid w:val="00A0598C"/>
    <w:rsid w:val="00A059F0"/>
    <w:rsid w:val="00A11E0E"/>
    <w:rsid w:val="00A12319"/>
    <w:rsid w:val="00A127C3"/>
    <w:rsid w:val="00A13C88"/>
    <w:rsid w:val="00A149C3"/>
    <w:rsid w:val="00A16168"/>
    <w:rsid w:val="00A166B5"/>
    <w:rsid w:val="00A16DEF"/>
    <w:rsid w:val="00A219B7"/>
    <w:rsid w:val="00A250A4"/>
    <w:rsid w:val="00A25ADB"/>
    <w:rsid w:val="00A32A6A"/>
    <w:rsid w:val="00A36653"/>
    <w:rsid w:val="00A3682C"/>
    <w:rsid w:val="00A36BDF"/>
    <w:rsid w:val="00A40009"/>
    <w:rsid w:val="00A40274"/>
    <w:rsid w:val="00A42C7D"/>
    <w:rsid w:val="00A44B2B"/>
    <w:rsid w:val="00A44BCE"/>
    <w:rsid w:val="00A4577C"/>
    <w:rsid w:val="00A47D35"/>
    <w:rsid w:val="00A506A7"/>
    <w:rsid w:val="00A50CD7"/>
    <w:rsid w:val="00A518A5"/>
    <w:rsid w:val="00A601F0"/>
    <w:rsid w:val="00A6025A"/>
    <w:rsid w:val="00A60AC1"/>
    <w:rsid w:val="00A617AC"/>
    <w:rsid w:val="00A63979"/>
    <w:rsid w:val="00A66032"/>
    <w:rsid w:val="00A661E2"/>
    <w:rsid w:val="00A703BD"/>
    <w:rsid w:val="00A70689"/>
    <w:rsid w:val="00A70941"/>
    <w:rsid w:val="00A71404"/>
    <w:rsid w:val="00A7267E"/>
    <w:rsid w:val="00A75A5C"/>
    <w:rsid w:val="00A75C1F"/>
    <w:rsid w:val="00A80CF0"/>
    <w:rsid w:val="00A82B83"/>
    <w:rsid w:val="00A85E42"/>
    <w:rsid w:val="00A85FF4"/>
    <w:rsid w:val="00A87150"/>
    <w:rsid w:val="00A93DF4"/>
    <w:rsid w:val="00A948C6"/>
    <w:rsid w:val="00A9699F"/>
    <w:rsid w:val="00A970C1"/>
    <w:rsid w:val="00AA320E"/>
    <w:rsid w:val="00AA47C4"/>
    <w:rsid w:val="00AA764C"/>
    <w:rsid w:val="00AA7FD0"/>
    <w:rsid w:val="00AB1A35"/>
    <w:rsid w:val="00AB1E26"/>
    <w:rsid w:val="00AB4A5D"/>
    <w:rsid w:val="00AB5516"/>
    <w:rsid w:val="00AB7ACE"/>
    <w:rsid w:val="00AC076E"/>
    <w:rsid w:val="00AC09D5"/>
    <w:rsid w:val="00AC2342"/>
    <w:rsid w:val="00AD1734"/>
    <w:rsid w:val="00AD462A"/>
    <w:rsid w:val="00AD580F"/>
    <w:rsid w:val="00AD5DA5"/>
    <w:rsid w:val="00AD6E30"/>
    <w:rsid w:val="00AE3D85"/>
    <w:rsid w:val="00AE4274"/>
    <w:rsid w:val="00AE5577"/>
    <w:rsid w:val="00AE5B9C"/>
    <w:rsid w:val="00AE5D90"/>
    <w:rsid w:val="00AE5E96"/>
    <w:rsid w:val="00AE6B84"/>
    <w:rsid w:val="00AF0729"/>
    <w:rsid w:val="00AF115C"/>
    <w:rsid w:val="00AF12B6"/>
    <w:rsid w:val="00AF38D4"/>
    <w:rsid w:val="00AF5CC6"/>
    <w:rsid w:val="00AF6328"/>
    <w:rsid w:val="00AF76F2"/>
    <w:rsid w:val="00AF7F48"/>
    <w:rsid w:val="00B01F30"/>
    <w:rsid w:val="00B02987"/>
    <w:rsid w:val="00B037EB"/>
    <w:rsid w:val="00B0519A"/>
    <w:rsid w:val="00B05C3C"/>
    <w:rsid w:val="00B10392"/>
    <w:rsid w:val="00B104A5"/>
    <w:rsid w:val="00B1351F"/>
    <w:rsid w:val="00B154AA"/>
    <w:rsid w:val="00B178E2"/>
    <w:rsid w:val="00B1799A"/>
    <w:rsid w:val="00B17FA8"/>
    <w:rsid w:val="00B22578"/>
    <w:rsid w:val="00B24B5F"/>
    <w:rsid w:val="00B24C2B"/>
    <w:rsid w:val="00B25838"/>
    <w:rsid w:val="00B31127"/>
    <w:rsid w:val="00B31405"/>
    <w:rsid w:val="00B338D8"/>
    <w:rsid w:val="00B41273"/>
    <w:rsid w:val="00B430A3"/>
    <w:rsid w:val="00B43BC4"/>
    <w:rsid w:val="00B451CF"/>
    <w:rsid w:val="00B463B6"/>
    <w:rsid w:val="00B503FA"/>
    <w:rsid w:val="00B5070F"/>
    <w:rsid w:val="00B51FD2"/>
    <w:rsid w:val="00B5318B"/>
    <w:rsid w:val="00B55E10"/>
    <w:rsid w:val="00B56412"/>
    <w:rsid w:val="00B56BCF"/>
    <w:rsid w:val="00B62B85"/>
    <w:rsid w:val="00B64E1F"/>
    <w:rsid w:val="00B70BD5"/>
    <w:rsid w:val="00B73B24"/>
    <w:rsid w:val="00B74238"/>
    <w:rsid w:val="00B74B08"/>
    <w:rsid w:val="00B77456"/>
    <w:rsid w:val="00B77FBF"/>
    <w:rsid w:val="00B80CEE"/>
    <w:rsid w:val="00B822ED"/>
    <w:rsid w:val="00B83825"/>
    <w:rsid w:val="00B855B7"/>
    <w:rsid w:val="00B87F53"/>
    <w:rsid w:val="00B93503"/>
    <w:rsid w:val="00B95DFD"/>
    <w:rsid w:val="00B96638"/>
    <w:rsid w:val="00B96D5B"/>
    <w:rsid w:val="00B96F6B"/>
    <w:rsid w:val="00BA0A9A"/>
    <w:rsid w:val="00BA2F48"/>
    <w:rsid w:val="00BA36B2"/>
    <w:rsid w:val="00BA4ECA"/>
    <w:rsid w:val="00BA56B1"/>
    <w:rsid w:val="00BA5B7B"/>
    <w:rsid w:val="00BB03B2"/>
    <w:rsid w:val="00BB1887"/>
    <w:rsid w:val="00BB375D"/>
    <w:rsid w:val="00BC1A16"/>
    <w:rsid w:val="00BC4905"/>
    <w:rsid w:val="00BC58A8"/>
    <w:rsid w:val="00BD094A"/>
    <w:rsid w:val="00BD1DE5"/>
    <w:rsid w:val="00BD461F"/>
    <w:rsid w:val="00BD5017"/>
    <w:rsid w:val="00BD5AB8"/>
    <w:rsid w:val="00BD7466"/>
    <w:rsid w:val="00BE165D"/>
    <w:rsid w:val="00BE4383"/>
    <w:rsid w:val="00BE46A0"/>
    <w:rsid w:val="00BF07C4"/>
    <w:rsid w:val="00BF1D69"/>
    <w:rsid w:val="00BF61D4"/>
    <w:rsid w:val="00C031A1"/>
    <w:rsid w:val="00C04510"/>
    <w:rsid w:val="00C054C7"/>
    <w:rsid w:val="00C063DB"/>
    <w:rsid w:val="00C06B2C"/>
    <w:rsid w:val="00C06E46"/>
    <w:rsid w:val="00C07431"/>
    <w:rsid w:val="00C1187F"/>
    <w:rsid w:val="00C1214E"/>
    <w:rsid w:val="00C12998"/>
    <w:rsid w:val="00C14E89"/>
    <w:rsid w:val="00C150D6"/>
    <w:rsid w:val="00C20323"/>
    <w:rsid w:val="00C21184"/>
    <w:rsid w:val="00C22E7B"/>
    <w:rsid w:val="00C26AA2"/>
    <w:rsid w:val="00C31F99"/>
    <w:rsid w:val="00C3403E"/>
    <w:rsid w:val="00C4012A"/>
    <w:rsid w:val="00C41046"/>
    <w:rsid w:val="00C42FC8"/>
    <w:rsid w:val="00C47E52"/>
    <w:rsid w:val="00C508DD"/>
    <w:rsid w:val="00C54D17"/>
    <w:rsid w:val="00C55900"/>
    <w:rsid w:val="00C55C65"/>
    <w:rsid w:val="00C56162"/>
    <w:rsid w:val="00C5744E"/>
    <w:rsid w:val="00C605CA"/>
    <w:rsid w:val="00C62E12"/>
    <w:rsid w:val="00C66B81"/>
    <w:rsid w:val="00C67E91"/>
    <w:rsid w:val="00C70556"/>
    <w:rsid w:val="00C71D19"/>
    <w:rsid w:val="00C74682"/>
    <w:rsid w:val="00C76C03"/>
    <w:rsid w:val="00C779F8"/>
    <w:rsid w:val="00C80C49"/>
    <w:rsid w:val="00C80EF2"/>
    <w:rsid w:val="00C819D8"/>
    <w:rsid w:val="00C81E0A"/>
    <w:rsid w:val="00C8268B"/>
    <w:rsid w:val="00C876CE"/>
    <w:rsid w:val="00C928E7"/>
    <w:rsid w:val="00C9344E"/>
    <w:rsid w:val="00C937D4"/>
    <w:rsid w:val="00C9431C"/>
    <w:rsid w:val="00C96129"/>
    <w:rsid w:val="00C966BA"/>
    <w:rsid w:val="00C9703D"/>
    <w:rsid w:val="00CA2382"/>
    <w:rsid w:val="00CA33B7"/>
    <w:rsid w:val="00CA4616"/>
    <w:rsid w:val="00CA55B3"/>
    <w:rsid w:val="00CA6BED"/>
    <w:rsid w:val="00CB0BCC"/>
    <w:rsid w:val="00CB0BF1"/>
    <w:rsid w:val="00CB19C6"/>
    <w:rsid w:val="00CB252C"/>
    <w:rsid w:val="00CB608B"/>
    <w:rsid w:val="00CB756E"/>
    <w:rsid w:val="00CC0402"/>
    <w:rsid w:val="00CC19D2"/>
    <w:rsid w:val="00CC328D"/>
    <w:rsid w:val="00CC5391"/>
    <w:rsid w:val="00CC72B1"/>
    <w:rsid w:val="00CD3694"/>
    <w:rsid w:val="00CD3721"/>
    <w:rsid w:val="00CD3D38"/>
    <w:rsid w:val="00CD45C9"/>
    <w:rsid w:val="00CD561C"/>
    <w:rsid w:val="00CD5D10"/>
    <w:rsid w:val="00CD5D4F"/>
    <w:rsid w:val="00CD6CF9"/>
    <w:rsid w:val="00CE04AF"/>
    <w:rsid w:val="00CE09D6"/>
    <w:rsid w:val="00CE2200"/>
    <w:rsid w:val="00CE2785"/>
    <w:rsid w:val="00CE2A65"/>
    <w:rsid w:val="00CE2B87"/>
    <w:rsid w:val="00CE53E3"/>
    <w:rsid w:val="00CF09EF"/>
    <w:rsid w:val="00CF1D82"/>
    <w:rsid w:val="00CF1E14"/>
    <w:rsid w:val="00CF224F"/>
    <w:rsid w:val="00CF3091"/>
    <w:rsid w:val="00CF5417"/>
    <w:rsid w:val="00CF59A7"/>
    <w:rsid w:val="00CF7236"/>
    <w:rsid w:val="00CF7B83"/>
    <w:rsid w:val="00D0151A"/>
    <w:rsid w:val="00D01A0E"/>
    <w:rsid w:val="00D01D13"/>
    <w:rsid w:val="00D02C08"/>
    <w:rsid w:val="00D02CAF"/>
    <w:rsid w:val="00D05E38"/>
    <w:rsid w:val="00D07F8B"/>
    <w:rsid w:val="00D120B1"/>
    <w:rsid w:val="00D15531"/>
    <w:rsid w:val="00D171DE"/>
    <w:rsid w:val="00D25465"/>
    <w:rsid w:val="00D27EB0"/>
    <w:rsid w:val="00D3162B"/>
    <w:rsid w:val="00D31713"/>
    <w:rsid w:val="00D34B57"/>
    <w:rsid w:val="00D34DA7"/>
    <w:rsid w:val="00D35D3E"/>
    <w:rsid w:val="00D37A44"/>
    <w:rsid w:val="00D41FA3"/>
    <w:rsid w:val="00D425D4"/>
    <w:rsid w:val="00D4386C"/>
    <w:rsid w:val="00D44196"/>
    <w:rsid w:val="00D444DD"/>
    <w:rsid w:val="00D52A71"/>
    <w:rsid w:val="00D56681"/>
    <w:rsid w:val="00D56F2D"/>
    <w:rsid w:val="00D602C4"/>
    <w:rsid w:val="00D6142A"/>
    <w:rsid w:val="00D61B98"/>
    <w:rsid w:val="00D6383D"/>
    <w:rsid w:val="00D64BAF"/>
    <w:rsid w:val="00D64EFA"/>
    <w:rsid w:val="00D66DDC"/>
    <w:rsid w:val="00D7248F"/>
    <w:rsid w:val="00D72881"/>
    <w:rsid w:val="00D74C1B"/>
    <w:rsid w:val="00D774C5"/>
    <w:rsid w:val="00D82933"/>
    <w:rsid w:val="00D86854"/>
    <w:rsid w:val="00D87AC4"/>
    <w:rsid w:val="00D91BA0"/>
    <w:rsid w:val="00D931AE"/>
    <w:rsid w:val="00D93244"/>
    <w:rsid w:val="00D95DB2"/>
    <w:rsid w:val="00D96DEA"/>
    <w:rsid w:val="00D9773C"/>
    <w:rsid w:val="00D97EDA"/>
    <w:rsid w:val="00DA0909"/>
    <w:rsid w:val="00DA30F9"/>
    <w:rsid w:val="00DA3261"/>
    <w:rsid w:val="00DA3E75"/>
    <w:rsid w:val="00DA3FB2"/>
    <w:rsid w:val="00DA5C36"/>
    <w:rsid w:val="00DA6D44"/>
    <w:rsid w:val="00DB317E"/>
    <w:rsid w:val="00DB6EC2"/>
    <w:rsid w:val="00DC02C6"/>
    <w:rsid w:val="00DC0BE3"/>
    <w:rsid w:val="00DC4C39"/>
    <w:rsid w:val="00DD16B6"/>
    <w:rsid w:val="00DD2D3F"/>
    <w:rsid w:val="00DD33E3"/>
    <w:rsid w:val="00DD4350"/>
    <w:rsid w:val="00DD45E0"/>
    <w:rsid w:val="00DD5836"/>
    <w:rsid w:val="00DD5E19"/>
    <w:rsid w:val="00DD6F31"/>
    <w:rsid w:val="00DD70C3"/>
    <w:rsid w:val="00DD7B47"/>
    <w:rsid w:val="00DE0264"/>
    <w:rsid w:val="00DE2337"/>
    <w:rsid w:val="00DE375A"/>
    <w:rsid w:val="00DE391E"/>
    <w:rsid w:val="00DF1CDF"/>
    <w:rsid w:val="00DF37C6"/>
    <w:rsid w:val="00DF682E"/>
    <w:rsid w:val="00DF76D6"/>
    <w:rsid w:val="00E002B2"/>
    <w:rsid w:val="00E01B49"/>
    <w:rsid w:val="00E01F77"/>
    <w:rsid w:val="00E03BB2"/>
    <w:rsid w:val="00E223D4"/>
    <w:rsid w:val="00E24CE1"/>
    <w:rsid w:val="00E26DBD"/>
    <w:rsid w:val="00E3299F"/>
    <w:rsid w:val="00E34D20"/>
    <w:rsid w:val="00E374E9"/>
    <w:rsid w:val="00E46789"/>
    <w:rsid w:val="00E47AF2"/>
    <w:rsid w:val="00E50A40"/>
    <w:rsid w:val="00E52B5F"/>
    <w:rsid w:val="00E52D8B"/>
    <w:rsid w:val="00E56DE1"/>
    <w:rsid w:val="00E56F28"/>
    <w:rsid w:val="00E638BD"/>
    <w:rsid w:val="00E65DA2"/>
    <w:rsid w:val="00E66CB1"/>
    <w:rsid w:val="00E70337"/>
    <w:rsid w:val="00E719C5"/>
    <w:rsid w:val="00E80D5A"/>
    <w:rsid w:val="00E837B0"/>
    <w:rsid w:val="00E935FB"/>
    <w:rsid w:val="00E9417F"/>
    <w:rsid w:val="00E9438E"/>
    <w:rsid w:val="00E97A8B"/>
    <w:rsid w:val="00E97F15"/>
    <w:rsid w:val="00EA1195"/>
    <w:rsid w:val="00EA1CF5"/>
    <w:rsid w:val="00EA2FDD"/>
    <w:rsid w:val="00EA3492"/>
    <w:rsid w:val="00EA4565"/>
    <w:rsid w:val="00EA4CF0"/>
    <w:rsid w:val="00EA5E3E"/>
    <w:rsid w:val="00EA70AE"/>
    <w:rsid w:val="00EB000E"/>
    <w:rsid w:val="00EB02BB"/>
    <w:rsid w:val="00EB02C6"/>
    <w:rsid w:val="00EB2192"/>
    <w:rsid w:val="00EB23EF"/>
    <w:rsid w:val="00EB2BBA"/>
    <w:rsid w:val="00EB69F5"/>
    <w:rsid w:val="00EC1D73"/>
    <w:rsid w:val="00ED16F5"/>
    <w:rsid w:val="00ED5AD9"/>
    <w:rsid w:val="00EE0602"/>
    <w:rsid w:val="00EE2080"/>
    <w:rsid w:val="00EE4B6A"/>
    <w:rsid w:val="00EE5000"/>
    <w:rsid w:val="00EE56BB"/>
    <w:rsid w:val="00EE7A72"/>
    <w:rsid w:val="00EF2788"/>
    <w:rsid w:val="00EF3C08"/>
    <w:rsid w:val="00EF5360"/>
    <w:rsid w:val="00EF6289"/>
    <w:rsid w:val="00EF723D"/>
    <w:rsid w:val="00EF7ECF"/>
    <w:rsid w:val="00F01342"/>
    <w:rsid w:val="00F01DD0"/>
    <w:rsid w:val="00F01EB2"/>
    <w:rsid w:val="00F0322B"/>
    <w:rsid w:val="00F0377B"/>
    <w:rsid w:val="00F045C8"/>
    <w:rsid w:val="00F06EC3"/>
    <w:rsid w:val="00F07195"/>
    <w:rsid w:val="00F10AD0"/>
    <w:rsid w:val="00F13747"/>
    <w:rsid w:val="00F148D0"/>
    <w:rsid w:val="00F162D2"/>
    <w:rsid w:val="00F17ED6"/>
    <w:rsid w:val="00F2049E"/>
    <w:rsid w:val="00F209E3"/>
    <w:rsid w:val="00F231DE"/>
    <w:rsid w:val="00F271C5"/>
    <w:rsid w:val="00F30766"/>
    <w:rsid w:val="00F31894"/>
    <w:rsid w:val="00F31F96"/>
    <w:rsid w:val="00F32FA3"/>
    <w:rsid w:val="00F33BDE"/>
    <w:rsid w:val="00F36EF9"/>
    <w:rsid w:val="00F37578"/>
    <w:rsid w:val="00F403E9"/>
    <w:rsid w:val="00F41287"/>
    <w:rsid w:val="00F60919"/>
    <w:rsid w:val="00F60C1A"/>
    <w:rsid w:val="00F63DC8"/>
    <w:rsid w:val="00F649DD"/>
    <w:rsid w:val="00F65A13"/>
    <w:rsid w:val="00F676D5"/>
    <w:rsid w:val="00F71AD1"/>
    <w:rsid w:val="00F73F4F"/>
    <w:rsid w:val="00F818FB"/>
    <w:rsid w:val="00F82417"/>
    <w:rsid w:val="00F831AA"/>
    <w:rsid w:val="00F8655D"/>
    <w:rsid w:val="00F87D30"/>
    <w:rsid w:val="00F93314"/>
    <w:rsid w:val="00F955B8"/>
    <w:rsid w:val="00F959DF"/>
    <w:rsid w:val="00F9786D"/>
    <w:rsid w:val="00FA1524"/>
    <w:rsid w:val="00FA1926"/>
    <w:rsid w:val="00FA23D7"/>
    <w:rsid w:val="00FA2ACB"/>
    <w:rsid w:val="00FA771A"/>
    <w:rsid w:val="00FB10B2"/>
    <w:rsid w:val="00FB2013"/>
    <w:rsid w:val="00FB250E"/>
    <w:rsid w:val="00FB266F"/>
    <w:rsid w:val="00FB3729"/>
    <w:rsid w:val="00FB495D"/>
    <w:rsid w:val="00FB4D15"/>
    <w:rsid w:val="00FB7D18"/>
    <w:rsid w:val="00FC1D17"/>
    <w:rsid w:val="00FC4979"/>
    <w:rsid w:val="00FD0F02"/>
    <w:rsid w:val="00FD14CC"/>
    <w:rsid w:val="00FD1639"/>
    <w:rsid w:val="00FD29C2"/>
    <w:rsid w:val="00FD3109"/>
    <w:rsid w:val="00FD4676"/>
    <w:rsid w:val="00FD6290"/>
    <w:rsid w:val="00FD6507"/>
    <w:rsid w:val="00FD66B4"/>
    <w:rsid w:val="00FD7E42"/>
    <w:rsid w:val="00FE1E26"/>
    <w:rsid w:val="00FE28FC"/>
    <w:rsid w:val="00FE410B"/>
    <w:rsid w:val="00FE7FCE"/>
    <w:rsid w:val="00FF1424"/>
    <w:rsid w:val="00FF178D"/>
    <w:rsid w:val="00FF28A9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2FC8"/>
    <w:pPr>
      <w:spacing w:before="120"/>
      <w:jc w:val="center"/>
    </w:pPr>
    <w:rPr>
      <w:sz w:val="36"/>
    </w:rPr>
  </w:style>
  <w:style w:type="paragraph" w:customStyle="1" w:styleId="CharChar">
    <w:name w:val="Char Char"/>
    <w:basedOn w:val="a"/>
    <w:rsid w:val="00C42FC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uiPriority w:val="34"/>
    <w:qFormat/>
    <w:rsid w:val="00C42FC8"/>
    <w:pPr>
      <w:ind w:left="720"/>
      <w:contextualSpacing/>
    </w:pPr>
  </w:style>
  <w:style w:type="character" w:customStyle="1" w:styleId="a5">
    <w:name w:val="Основной текст Знак"/>
    <w:link w:val="a6"/>
    <w:rsid w:val="009F716B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a5"/>
    <w:rsid w:val="009F716B"/>
    <w:pPr>
      <w:shd w:val="clear" w:color="auto" w:fill="FFFFFF"/>
      <w:spacing w:before="300" w:after="300" w:line="240" w:lineRule="atLeast"/>
    </w:pPr>
    <w:rPr>
      <w:rFonts w:eastAsia="Calibri"/>
      <w:sz w:val="22"/>
      <w:szCs w:val="22"/>
      <w:lang w:eastAsia="en-US"/>
    </w:rPr>
  </w:style>
  <w:style w:type="character" w:customStyle="1" w:styleId="1">
    <w:name w:val="Основной текст Знак1"/>
    <w:uiPriority w:val="99"/>
    <w:semiHidden/>
    <w:rsid w:val="009F71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F71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16B"/>
    <w:pPr>
      <w:shd w:val="clear" w:color="auto" w:fill="FFFFFF"/>
      <w:spacing w:before="300" w:after="60" w:line="240" w:lineRule="atLeast"/>
      <w:jc w:val="center"/>
    </w:pPr>
    <w:rPr>
      <w:rFonts w:eastAsia="Calibri"/>
      <w:b/>
      <w:bCs/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5F2B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2B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7">
    <w:name w:val="Hyperlink"/>
    <w:uiPriority w:val="99"/>
    <w:semiHidden/>
    <w:unhideWhenUsed/>
    <w:rsid w:val="005F2B57"/>
    <w:rPr>
      <w:color w:val="0000FF"/>
      <w:u w:val="single"/>
    </w:rPr>
  </w:style>
  <w:style w:type="character" w:styleId="a8">
    <w:name w:val="annotation reference"/>
    <w:semiHidden/>
    <w:rsid w:val="00B51FD2"/>
    <w:rPr>
      <w:sz w:val="16"/>
      <w:szCs w:val="16"/>
    </w:rPr>
  </w:style>
  <w:style w:type="paragraph" w:styleId="a9">
    <w:name w:val="annotation text"/>
    <w:basedOn w:val="a"/>
    <w:link w:val="aa"/>
    <w:semiHidden/>
    <w:rsid w:val="00B51FD2"/>
    <w:rPr>
      <w:spacing w:val="-16"/>
    </w:rPr>
  </w:style>
  <w:style w:type="character" w:customStyle="1" w:styleId="aa">
    <w:name w:val="Текст примечания Знак"/>
    <w:link w:val="a9"/>
    <w:semiHidden/>
    <w:rsid w:val="00B51FD2"/>
    <w:rPr>
      <w:rFonts w:ascii="Times New Roman" w:eastAsia="Times New Roman" w:hAnsi="Times New Roman"/>
      <w:spacing w:val="-16"/>
    </w:rPr>
  </w:style>
  <w:style w:type="paragraph" w:styleId="ab">
    <w:name w:val="Balloon Text"/>
    <w:basedOn w:val="a"/>
    <w:link w:val="ac"/>
    <w:uiPriority w:val="99"/>
    <w:semiHidden/>
    <w:unhideWhenUsed/>
    <w:rsid w:val="00B51F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1FD2"/>
    <w:rPr>
      <w:rFonts w:ascii="Tahoma" w:eastAsia="Times New Roman" w:hAnsi="Tahoma" w:cs="Tahoma"/>
      <w:sz w:val="16"/>
      <w:szCs w:val="16"/>
    </w:rPr>
  </w:style>
  <w:style w:type="paragraph" w:customStyle="1" w:styleId="10">
    <w:name w:val="Знак1"/>
    <w:basedOn w:val="a"/>
    <w:rsid w:val="00BA2F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552B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52BF3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552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52BF3"/>
    <w:rPr>
      <w:rFonts w:ascii="Times New Roman" w:eastAsia="Times New Roman" w:hAnsi="Times New Roman"/>
    </w:rPr>
  </w:style>
  <w:style w:type="paragraph" w:customStyle="1" w:styleId="ConsPlusNormal">
    <w:name w:val="ConsPlusNormal"/>
    <w:rsid w:val="00660B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5B576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2FC8"/>
    <w:pPr>
      <w:spacing w:before="120"/>
      <w:jc w:val="center"/>
    </w:pPr>
    <w:rPr>
      <w:sz w:val="36"/>
    </w:rPr>
  </w:style>
  <w:style w:type="paragraph" w:customStyle="1" w:styleId="CharChar">
    <w:name w:val="Char Char"/>
    <w:basedOn w:val="a"/>
    <w:rsid w:val="00C42FC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uiPriority w:val="34"/>
    <w:qFormat/>
    <w:rsid w:val="00C42FC8"/>
    <w:pPr>
      <w:ind w:left="720"/>
      <w:contextualSpacing/>
    </w:pPr>
  </w:style>
  <w:style w:type="character" w:customStyle="1" w:styleId="a5">
    <w:name w:val="Основной текст Знак"/>
    <w:link w:val="a6"/>
    <w:rsid w:val="009F716B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a5"/>
    <w:rsid w:val="009F716B"/>
    <w:pPr>
      <w:shd w:val="clear" w:color="auto" w:fill="FFFFFF"/>
      <w:spacing w:before="300" w:after="300" w:line="240" w:lineRule="atLeast"/>
    </w:pPr>
    <w:rPr>
      <w:rFonts w:eastAsia="Calibri"/>
      <w:sz w:val="22"/>
      <w:szCs w:val="22"/>
      <w:lang w:eastAsia="en-US"/>
    </w:rPr>
  </w:style>
  <w:style w:type="character" w:customStyle="1" w:styleId="1">
    <w:name w:val="Основной текст Знак1"/>
    <w:uiPriority w:val="99"/>
    <w:semiHidden/>
    <w:rsid w:val="009F71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9F71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16B"/>
    <w:pPr>
      <w:shd w:val="clear" w:color="auto" w:fill="FFFFFF"/>
      <w:spacing w:before="300" w:after="60" w:line="240" w:lineRule="atLeast"/>
      <w:jc w:val="center"/>
    </w:pPr>
    <w:rPr>
      <w:rFonts w:eastAsia="Calibri"/>
      <w:b/>
      <w:bCs/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5F2B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2B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7">
    <w:name w:val="Hyperlink"/>
    <w:uiPriority w:val="99"/>
    <w:semiHidden/>
    <w:unhideWhenUsed/>
    <w:rsid w:val="005F2B57"/>
    <w:rPr>
      <w:color w:val="0000FF"/>
      <w:u w:val="single"/>
    </w:rPr>
  </w:style>
  <w:style w:type="character" w:styleId="a8">
    <w:name w:val="annotation reference"/>
    <w:semiHidden/>
    <w:rsid w:val="00B51FD2"/>
    <w:rPr>
      <w:sz w:val="16"/>
      <w:szCs w:val="16"/>
    </w:rPr>
  </w:style>
  <w:style w:type="paragraph" w:styleId="a9">
    <w:name w:val="annotation text"/>
    <w:basedOn w:val="a"/>
    <w:link w:val="aa"/>
    <w:semiHidden/>
    <w:rsid w:val="00B51FD2"/>
    <w:rPr>
      <w:spacing w:val="-16"/>
    </w:rPr>
  </w:style>
  <w:style w:type="character" w:customStyle="1" w:styleId="aa">
    <w:name w:val="Текст примечания Знак"/>
    <w:link w:val="a9"/>
    <w:semiHidden/>
    <w:rsid w:val="00B51FD2"/>
    <w:rPr>
      <w:rFonts w:ascii="Times New Roman" w:eastAsia="Times New Roman" w:hAnsi="Times New Roman"/>
      <w:spacing w:val="-16"/>
    </w:rPr>
  </w:style>
  <w:style w:type="paragraph" w:styleId="ab">
    <w:name w:val="Balloon Text"/>
    <w:basedOn w:val="a"/>
    <w:link w:val="ac"/>
    <w:uiPriority w:val="99"/>
    <w:semiHidden/>
    <w:unhideWhenUsed/>
    <w:rsid w:val="00B51F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1FD2"/>
    <w:rPr>
      <w:rFonts w:ascii="Tahoma" w:eastAsia="Times New Roman" w:hAnsi="Tahoma" w:cs="Tahoma"/>
      <w:sz w:val="16"/>
      <w:szCs w:val="16"/>
    </w:rPr>
  </w:style>
  <w:style w:type="paragraph" w:customStyle="1" w:styleId="10">
    <w:name w:val="Знак1"/>
    <w:basedOn w:val="a"/>
    <w:rsid w:val="00BA2F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552B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52BF3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552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52BF3"/>
    <w:rPr>
      <w:rFonts w:ascii="Times New Roman" w:eastAsia="Times New Roman" w:hAnsi="Times New Roman"/>
    </w:rPr>
  </w:style>
  <w:style w:type="paragraph" w:customStyle="1" w:styleId="ConsPlusNormal">
    <w:name w:val="ConsPlusNormal"/>
    <w:rsid w:val="00660B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5B576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0E56-B219-42F8-8FFE-B6C6498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lepikova.VA</dc:creator>
  <cp:lastModifiedBy>Кадирова Алина Абдулловна</cp:lastModifiedBy>
  <cp:revision>5</cp:revision>
  <cp:lastPrinted>2015-10-14T08:06:00Z</cp:lastPrinted>
  <dcterms:created xsi:type="dcterms:W3CDTF">2015-10-14T08:02:00Z</dcterms:created>
  <dcterms:modified xsi:type="dcterms:W3CDTF">2015-10-15T11:56:00Z</dcterms:modified>
</cp:coreProperties>
</file>